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1179D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1179D8">
              <w:rPr>
                <w:rFonts w:ascii="Arial" w:hAnsi="Arial" w:cs="Arial"/>
              </w:rPr>
              <w:t>March</w:t>
            </w:r>
            <w:r w:rsidR="00006BDD">
              <w:rPr>
                <w:rFonts w:ascii="Arial" w:hAnsi="Arial" w:cs="Arial"/>
              </w:rPr>
              <w:t xml:space="preserve"> 13</w:t>
            </w:r>
            <w:r w:rsidR="00A66CFD">
              <w:rPr>
                <w:rFonts w:ascii="Arial" w:hAnsi="Arial" w:cs="Arial"/>
              </w:rPr>
              <w:t>,</w:t>
            </w:r>
            <w:r w:rsidR="00C270ED">
              <w:rPr>
                <w:rFonts w:ascii="Arial" w:hAnsi="Arial" w:cs="Arial"/>
              </w:rPr>
              <w:t xml:space="preserve"> 2017 </w:t>
            </w:r>
          </w:p>
        </w:tc>
      </w:tr>
      <w:tr w:rsidR="0072545B" w:rsidRPr="00A331F7" w:rsidTr="008857D1">
        <w:trPr>
          <w:trHeight w:val="178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C21269" w:rsidRDefault="00C21269" w:rsidP="00C21269">
            <w:pPr>
              <w:pStyle w:val="NoSpacing"/>
              <w:jc w:val="center"/>
            </w:pPr>
          </w:p>
          <w:p w:rsidR="00C21269" w:rsidRDefault="00C21269" w:rsidP="00C21269">
            <w:pPr>
              <w:pStyle w:val="NoSpacing"/>
              <w:jc w:val="center"/>
            </w:pPr>
          </w:p>
          <w:p w:rsidR="00C21269" w:rsidRPr="00D71046" w:rsidRDefault="00D71046" w:rsidP="00C21269">
            <w:pPr>
              <w:pStyle w:val="NoSpacing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4</w:t>
            </w:r>
          </w:p>
          <w:p w:rsidR="00D71046" w:rsidRPr="00D71046" w:rsidRDefault="00D71046" w:rsidP="00C21269">
            <w:pPr>
              <w:pStyle w:val="NoSpacing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5</w:t>
            </w:r>
          </w:p>
          <w:p w:rsidR="00C21269" w:rsidRPr="00815D00" w:rsidRDefault="00815D00" w:rsidP="00815D00">
            <w:pPr>
              <w:pStyle w:val="NoSpacing"/>
              <w:jc w:val="center"/>
              <w:rPr>
                <w:rFonts w:ascii="Arial" w:hAnsi="Arial" w:cs="Arial"/>
              </w:rPr>
            </w:pPr>
            <w:r w:rsidRPr="00815D00">
              <w:rPr>
                <w:rFonts w:ascii="Arial" w:hAnsi="Arial" w:cs="Arial"/>
              </w:rPr>
              <w:t>11</w:t>
            </w: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5F6143" w:rsidRDefault="001179D8" w:rsidP="001179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179D8">
              <w:rPr>
                <w:rFonts w:ascii="Arial" w:hAnsi="Arial" w:cs="Arial"/>
              </w:rPr>
              <w:t>Snow Removal Policy</w:t>
            </w:r>
          </w:p>
          <w:p w:rsidR="001179D8" w:rsidRDefault="001179D8" w:rsidP="001179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from RM of Riverside RE: Fire False Alarm</w:t>
            </w:r>
          </w:p>
          <w:p w:rsidR="001179D8" w:rsidRDefault="001179D8" w:rsidP="001179D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tudent Position</w:t>
            </w:r>
          </w:p>
          <w:p w:rsidR="001179D8" w:rsidRDefault="001179D8" w:rsidP="005F614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640697">
              <w:rPr>
                <w:rFonts w:ascii="Arial" w:hAnsi="Arial" w:cs="Arial"/>
              </w:rPr>
              <w:t>2017 Budget</w:t>
            </w:r>
          </w:p>
          <w:p w:rsidR="00815D00" w:rsidRPr="00640697" w:rsidRDefault="00815D00" w:rsidP="005F614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Wages</w:t>
            </w:r>
          </w:p>
          <w:p w:rsidR="0029047E" w:rsidRPr="00FB6818" w:rsidRDefault="0029047E" w:rsidP="0029047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:rsidTr="00F25D42">
        <w:trPr>
          <w:trHeight w:val="1967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5F6143" w:rsidRPr="00753C92" w:rsidRDefault="005F6143" w:rsidP="005F6143">
            <w:pPr>
              <w:pStyle w:val="NoSpacing"/>
            </w:pPr>
          </w:p>
          <w:p w:rsidR="001E20F1" w:rsidRPr="00D71046" w:rsidRDefault="001E20F1" w:rsidP="001E20F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71046" w:rsidRPr="00D71046" w:rsidRDefault="00D71046" w:rsidP="001E20F1">
            <w:pPr>
              <w:pStyle w:val="NoSpacing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12</w:t>
            </w:r>
          </w:p>
          <w:p w:rsidR="00D71046" w:rsidRPr="00D71046" w:rsidRDefault="00D71046" w:rsidP="001E20F1">
            <w:pPr>
              <w:pStyle w:val="NoSpacing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15</w:t>
            </w:r>
          </w:p>
          <w:p w:rsidR="00D71046" w:rsidRPr="00D71046" w:rsidRDefault="00D71046" w:rsidP="001E20F1">
            <w:pPr>
              <w:pStyle w:val="NoSpacing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16</w:t>
            </w:r>
          </w:p>
          <w:p w:rsidR="00D71046" w:rsidRPr="00D71046" w:rsidRDefault="00D71046" w:rsidP="001E20F1">
            <w:pPr>
              <w:pStyle w:val="NoSpacing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18</w:t>
            </w:r>
          </w:p>
          <w:p w:rsidR="00D71046" w:rsidRPr="00D71046" w:rsidRDefault="00D71046" w:rsidP="001E20F1">
            <w:pPr>
              <w:pStyle w:val="NoSpacing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20</w:t>
            </w:r>
          </w:p>
          <w:p w:rsidR="00D71046" w:rsidRPr="00D71046" w:rsidRDefault="00D71046" w:rsidP="001E20F1">
            <w:pPr>
              <w:pStyle w:val="NoSpacing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24</w:t>
            </w:r>
          </w:p>
          <w:p w:rsidR="00D71046" w:rsidRPr="00753C92" w:rsidRDefault="00D71046" w:rsidP="001E20F1">
            <w:pPr>
              <w:pStyle w:val="NoSpacing"/>
              <w:jc w:val="center"/>
            </w:pPr>
            <w:r w:rsidRPr="00D71046">
              <w:rPr>
                <w:rFonts w:ascii="Arial" w:hAnsi="Arial" w:cs="Arial"/>
              </w:rPr>
              <w:t>25</w:t>
            </w:r>
          </w:p>
        </w:tc>
        <w:tc>
          <w:tcPr>
            <w:tcW w:w="10440" w:type="dxa"/>
          </w:tcPr>
          <w:p w:rsidR="00E13C16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1179D8" w:rsidRDefault="001179D8" w:rsidP="001179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Revision Appointment</w:t>
            </w:r>
          </w:p>
          <w:p w:rsidR="001179D8" w:rsidRDefault="001179D8" w:rsidP="001179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Representatives Appointment</w:t>
            </w:r>
          </w:p>
          <w:p w:rsidR="001179D8" w:rsidRDefault="00640697" w:rsidP="001179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 to Upgrade Power to Trailer Court</w:t>
            </w:r>
          </w:p>
          <w:p w:rsidR="00640697" w:rsidRDefault="00640697" w:rsidP="001179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from Cabri Branch Library</w:t>
            </w:r>
          </w:p>
          <w:p w:rsidR="00640697" w:rsidRDefault="00640697" w:rsidP="001179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Closure Request</w:t>
            </w:r>
          </w:p>
          <w:p w:rsidR="00640697" w:rsidRDefault="00640697" w:rsidP="001179D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Education Mill Rates</w:t>
            </w:r>
          </w:p>
          <w:p w:rsidR="003639D6" w:rsidRDefault="00640697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 RCMP Statistics </w:t>
            </w:r>
          </w:p>
          <w:p w:rsidR="00CE6A5F" w:rsidRDefault="00CE6A5F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Sign Request</w:t>
            </w:r>
          </w:p>
          <w:p w:rsidR="00CE6A5F" w:rsidRDefault="00FC0508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of Complaint RE: Dogs </w:t>
            </w:r>
          </w:p>
          <w:p w:rsidR="00815D00" w:rsidRPr="003639D6" w:rsidRDefault="00815D00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 Owned Lots for Sale </w:t>
            </w:r>
          </w:p>
        </w:tc>
      </w:tr>
      <w:tr w:rsidR="0072545B" w:rsidRPr="00A331F7" w:rsidTr="00F25D42">
        <w:tc>
          <w:tcPr>
            <w:tcW w:w="900" w:type="dxa"/>
          </w:tcPr>
          <w:p w:rsidR="00E13C16" w:rsidRPr="00D71046" w:rsidRDefault="00D71046" w:rsidP="009A00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26</w:t>
            </w:r>
          </w:p>
          <w:p w:rsidR="00D71046" w:rsidRPr="00A331F7" w:rsidRDefault="00D71046" w:rsidP="009A00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1046">
              <w:rPr>
                <w:rFonts w:ascii="Arial" w:hAnsi="Arial" w:cs="Arial"/>
              </w:rPr>
              <w:t>27</w:t>
            </w:r>
          </w:p>
        </w:tc>
        <w:tc>
          <w:tcPr>
            <w:tcW w:w="10440" w:type="dxa"/>
          </w:tcPr>
          <w:p w:rsidR="009708EA" w:rsidRDefault="00157932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  <w:r w:rsidR="002B1F0B">
              <w:rPr>
                <w:rFonts w:ascii="Arial" w:hAnsi="Arial" w:cs="Arial"/>
              </w:rPr>
              <w:t>Town Foreman</w:t>
            </w:r>
            <w:r w:rsidR="0072545B" w:rsidRPr="00A331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port </w:t>
            </w:r>
          </w:p>
          <w:p w:rsidR="00640697" w:rsidRDefault="003F7C9A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Quarterly </w:t>
            </w:r>
            <w:r w:rsidR="00640697">
              <w:rPr>
                <w:rFonts w:ascii="Arial" w:hAnsi="Arial" w:cs="Arial"/>
              </w:rPr>
              <w:t xml:space="preserve">Work List Review </w:t>
            </w:r>
          </w:p>
          <w:p w:rsidR="00640697" w:rsidRPr="002C09BB" w:rsidRDefault="00640697" w:rsidP="001579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D7104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40" w:type="dxa"/>
          </w:tcPr>
          <w:p w:rsidR="0020427F" w:rsidRPr="00640697" w:rsidRDefault="000C4C5F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  <w:r w:rsidR="00640697">
              <w:rPr>
                <w:rFonts w:ascii="Arial" w:hAnsi="Arial" w:cs="Arial"/>
              </w:rPr>
              <w:t xml:space="preserve">Appoint Fire Fighter </w:t>
            </w:r>
          </w:p>
        </w:tc>
      </w:tr>
      <w:tr w:rsidR="00305336" w:rsidRPr="00A331F7" w:rsidTr="00F25D42">
        <w:tc>
          <w:tcPr>
            <w:tcW w:w="900" w:type="dxa"/>
          </w:tcPr>
          <w:p w:rsidR="00305336" w:rsidRPr="00A331F7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Pr="00157932" w:rsidRDefault="00305336" w:rsidP="008D1B7B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  </w:t>
            </w:r>
          </w:p>
          <w:p w:rsidR="00054656" w:rsidRPr="00054656" w:rsidRDefault="00054656" w:rsidP="008D1B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A008D" w:rsidRPr="00A331F7" w:rsidRDefault="00D71046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:rsidR="009A008D" w:rsidRPr="00E105FF" w:rsidRDefault="00C21269" w:rsidP="007A50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  <w:r w:rsidR="003639D6">
              <w:rPr>
                <w:rFonts w:ascii="Arial" w:hAnsi="Arial" w:cs="Arial"/>
              </w:rPr>
              <w:t>Bylaw No 0</w:t>
            </w:r>
            <w:r w:rsidR="000F2821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3639D6">
              <w:rPr>
                <w:rFonts w:ascii="Arial" w:hAnsi="Arial" w:cs="Arial"/>
              </w:rPr>
              <w:t xml:space="preserve">-2017 </w:t>
            </w:r>
            <w:r w:rsidR="00640697">
              <w:rPr>
                <w:rFonts w:ascii="Arial" w:hAnsi="Arial" w:cs="Arial"/>
              </w:rPr>
              <w:t>Borrowing Bylaw</w:t>
            </w:r>
            <w:r w:rsidR="00E31C5D">
              <w:rPr>
                <w:rFonts w:ascii="Arial" w:hAnsi="Arial" w:cs="Arial"/>
              </w:rPr>
              <w:t xml:space="preserve"> and Lending Agreement </w:t>
            </w:r>
          </w:p>
          <w:p w:rsidR="008457F7" w:rsidRPr="00F02C4B" w:rsidRDefault="008457F7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1549" w:rsidRDefault="00D71046" w:rsidP="00720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:rsidR="00D71046" w:rsidRDefault="00D71046" w:rsidP="00720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  <w:p w:rsidR="00ED3262" w:rsidRPr="00A331F7" w:rsidRDefault="00ED3262" w:rsidP="00720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Default="0072545B" w:rsidP="0073588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 xml:space="preserve">Bank Rec. and Statement of Financial Activities for </w:t>
            </w:r>
            <w:r w:rsidR="00640697">
              <w:rPr>
                <w:rFonts w:ascii="Arial" w:hAnsi="Arial" w:cs="Arial"/>
              </w:rPr>
              <w:t>March</w:t>
            </w:r>
            <w:r w:rsidR="00E105FF">
              <w:rPr>
                <w:rFonts w:ascii="Arial" w:hAnsi="Arial" w:cs="Arial"/>
              </w:rPr>
              <w:t xml:space="preserve"> 2017</w:t>
            </w:r>
          </w:p>
          <w:p w:rsidR="009708EA" w:rsidRPr="00B36A6A" w:rsidRDefault="00960C90" w:rsidP="006406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</w:t>
            </w:r>
            <w:r w:rsidR="00E36E79">
              <w:rPr>
                <w:rFonts w:ascii="Arial" w:hAnsi="Arial" w:cs="Arial"/>
              </w:rPr>
              <w:t>cal C</w:t>
            </w:r>
            <w:r w:rsidR="00F12A61">
              <w:rPr>
                <w:rFonts w:ascii="Arial" w:hAnsi="Arial" w:cs="Arial"/>
              </w:rPr>
              <w:t xml:space="preserve">linic Bank Rec. for </w:t>
            </w:r>
            <w:r w:rsidR="00640697">
              <w:rPr>
                <w:rFonts w:ascii="Arial" w:hAnsi="Arial" w:cs="Arial"/>
              </w:rPr>
              <w:t>March</w:t>
            </w:r>
            <w:r w:rsidR="00E105FF">
              <w:rPr>
                <w:rFonts w:ascii="Arial" w:hAnsi="Arial" w:cs="Arial"/>
              </w:rPr>
              <w:t xml:space="preserve"> 2017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D71046" w:rsidP="00D7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D7104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0440" w:type="dxa"/>
          </w:tcPr>
          <w:p w:rsidR="0072545B" w:rsidRPr="0091180C" w:rsidRDefault="0072545B" w:rsidP="00767D6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>Appendix B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1180C" w:rsidRDefault="0091180C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1180C" w:rsidRPr="00A331F7" w:rsidRDefault="0091180C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:rsidR="00640697" w:rsidRPr="00640697" w:rsidRDefault="00640697" w:rsidP="006406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eat Sandhills Railway AGM – April 25 1: 00 pm</w:t>
            </w:r>
          </w:p>
          <w:p w:rsidR="00640697" w:rsidRPr="00640697" w:rsidRDefault="00640697" w:rsidP="006406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inook Regional Library AGM – April 22 1:00 pm</w:t>
            </w:r>
          </w:p>
          <w:p w:rsidR="00640697" w:rsidRPr="00640697" w:rsidRDefault="00640697" w:rsidP="00640697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D71046" w:rsidP="00CA15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440" w:type="dxa"/>
          </w:tcPr>
          <w:p w:rsidR="00C560B2" w:rsidRPr="00A331F7" w:rsidRDefault="0072545B" w:rsidP="00640697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Correspondence:  </w:t>
            </w:r>
            <w:r w:rsidRPr="00A331F7">
              <w:rPr>
                <w:rFonts w:ascii="Arial" w:hAnsi="Arial" w:cs="Arial"/>
              </w:rPr>
              <w:t xml:space="preserve">To </w:t>
            </w:r>
            <w:r w:rsidR="00640697">
              <w:rPr>
                <w:rFonts w:ascii="Arial" w:hAnsi="Arial" w:cs="Arial"/>
              </w:rPr>
              <w:t>April 6</w:t>
            </w:r>
            <w:r w:rsidR="00855FE5">
              <w:rPr>
                <w:rFonts w:ascii="Arial" w:hAnsi="Arial" w:cs="Arial"/>
                <w:lang w:val="en-CA"/>
              </w:rPr>
              <w:t>,</w:t>
            </w:r>
            <w:r w:rsidR="00595475">
              <w:rPr>
                <w:rFonts w:ascii="Arial" w:hAnsi="Arial" w:cs="Arial"/>
              </w:rPr>
              <w:t xml:space="preserve"> 201</w:t>
            </w:r>
            <w:r w:rsidR="00054656">
              <w:rPr>
                <w:rFonts w:ascii="Arial" w:hAnsi="Arial" w:cs="Arial"/>
              </w:rPr>
              <w:t>7</w:t>
            </w:r>
            <w:r w:rsidRPr="00A331F7">
              <w:rPr>
                <w:rFonts w:ascii="Arial" w:hAnsi="Arial" w:cs="Arial"/>
              </w:rPr>
              <w:t xml:space="preserve"> (informational – as attached)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A331F7" w:rsidRDefault="0072545B" w:rsidP="00640697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>Ne</w:t>
            </w:r>
            <w:r w:rsidR="00931409">
              <w:rPr>
                <w:rFonts w:ascii="Arial" w:hAnsi="Arial" w:cs="Arial"/>
              </w:rPr>
              <w:t>xt Regular Council meeting is</w:t>
            </w:r>
            <w:r w:rsidR="006732A0">
              <w:rPr>
                <w:rFonts w:ascii="Arial" w:hAnsi="Arial" w:cs="Arial"/>
              </w:rPr>
              <w:t xml:space="preserve"> Monday, </w:t>
            </w:r>
            <w:r w:rsidR="00640697">
              <w:rPr>
                <w:rFonts w:ascii="Arial" w:hAnsi="Arial" w:cs="Arial"/>
              </w:rPr>
              <w:t>May</w:t>
            </w:r>
            <w:r w:rsidR="00867468">
              <w:rPr>
                <w:rFonts w:ascii="Arial" w:hAnsi="Arial" w:cs="Arial"/>
              </w:rPr>
              <w:t xml:space="preserve"> </w:t>
            </w:r>
            <w:r w:rsidR="00640697">
              <w:rPr>
                <w:rFonts w:ascii="Arial" w:hAnsi="Arial" w:cs="Arial"/>
              </w:rPr>
              <w:t>8</w:t>
            </w:r>
            <w:r w:rsidR="00960C90">
              <w:rPr>
                <w:rFonts w:ascii="Arial" w:hAnsi="Arial" w:cs="Arial"/>
              </w:rPr>
              <w:t>,</w:t>
            </w:r>
            <w:r w:rsidR="00C70042">
              <w:rPr>
                <w:rFonts w:ascii="Arial" w:hAnsi="Arial" w:cs="Arial"/>
              </w:rPr>
              <w:t xml:space="preserve"> 201</w:t>
            </w:r>
            <w:r w:rsidR="00054656">
              <w:rPr>
                <w:rFonts w:ascii="Arial" w:hAnsi="Arial" w:cs="Arial"/>
              </w:rPr>
              <w:t>7</w:t>
            </w:r>
            <w:r w:rsidR="00C70042">
              <w:rPr>
                <w:rFonts w:ascii="Arial" w:hAnsi="Arial" w:cs="Arial"/>
              </w:rPr>
              <w:t xml:space="preserve"> </w:t>
            </w:r>
            <w:r w:rsidRPr="00A331F7">
              <w:rPr>
                <w:rFonts w:ascii="Arial" w:hAnsi="Arial" w:cs="Arial"/>
              </w:rPr>
              <w:t>at 6:30 pm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640697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640697">
              <w:rPr>
                <w:rFonts w:ascii="Arial" w:hAnsi="Arial" w:cs="Arial"/>
                <w:lang w:val="en-CA"/>
              </w:rPr>
              <w:t xml:space="preserve">Office will be closed Monday, April 17 for Easter Monday </w:t>
            </w:r>
            <w:r w:rsidR="00867468">
              <w:rPr>
                <w:rFonts w:ascii="Arial" w:hAnsi="Arial" w:cs="Arial"/>
                <w:lang w:val="en-CA"/>
              </w:rPr>
              <w:t xml:space="preserve"> </w:t>
            </w:r>
            <w:r w:rsidR="00E105F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April </w:t>
    </w:r>
    <w:r w:rsidR="00C270ED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9A47B5"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19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8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AEE"/>
    <w:rsid w:val="000236FE"/>
    <w:rsid w:val="00023B96"/>
    <w:rsid w:val="000324D3"/>
    <w:rsid w:val="00032CFE"/>
    <w:rsid w:val="000357E8"/>
    <w:rsid w:val="00036D25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4A96"/>
    <w:rsid w:val="00071FEC"/>
    <w:rsid w:val="000730DC"/>
    <w:rsid w:val="00083EBE"/>
    <w:rsid w:val="0008788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E1D85"/>
    <w:rsid w:val="000E35C2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8011B"/>
    <w:rsid w:val="00181AE8"/>
    <w:rsid w:val="0018375D"/>
    <w:rsid w:val="00190809"/>
    <w:rsid w:val="0019658A"/>
    <w:rsid w:val="001A3AE0"/>
    <w:rsid w:val="001A7B4C"/>
    <w:rsid w:val="001B13BF"/>
    <w:rsid w:val="001B5845"/>
    <w:rsid w:val="001B5DFD"/>
    <w:rsid w:val="001B6317"/>
    <w:rsid w:val="001B6318"/>
    <w:rsid w:val="001D12A2"/>
    <w:rsid w:val="001D6412"/>
    <w:rsid w:val="001E0B97"/>
    <w:rsid w:val="001E20F1"/>
    <w:rsid w:val="001F15A6"/>
    <w:rsid w:val="001F791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67E0"/>
    <w:rsid w:val="00342C1C"/>
    <w:rsid w:val="00345F07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898"/>
    <w:rsid w:val="00485769"/>
    <w:rsid w:val="004879D4"/>
    <w:rsid w:val="004912E6"/>
    <w:rsid w:val="0049262E"/>
    <w:rsid w:val="00497C78"/>
    <w:rsid w:val="004A21A1"/>
    <w:rsid w:val="004A3FC5"/>
    <w:rsid w:val="004B0676"/>
    <w:rsid w:val="004C28BC"/>
    <w:rsid w:val="004D4022"/>
    <w:rsid w:val="004D6E3E"/>
    <w:rsid w:val="004E58EE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2C83"/>
    <w:rsid w:val="00563D35"/>
    <w:rsid w:val="00570E29"/>
    <w:rsid w:val="00574580"/>
    <w:rsid w:val="005746E7"/>
    <w:rsid w:val="005759E7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7862"/>
    <w:rsid w:val="005D0D91"/>
    <w:rsid w:val="005D16BF"/>
    <w:rsid w:val="005D53E9"/>
    <w:rsid w:val="005E03AA"/>
    <w:rsid w:val="005E44C9"/>
    <w:rsid w:val="005F23EC"/>
    <w:rsid w:val="005F6143"/>
    <w:rsid w:val="005F6C24"/>
    <w:rsid w:val="00601D7D"/>
    <w:rsid w:val="00602C31"/>
    <w:rsid w:val="00605CE4"/>
    <w:rsid w:val="00607A5C"/>
    <w:rsid w:val="006104D9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819DE"/>
    <w:rsid w:val="00683F7F"/>
    <w:rsid w:val="00693953"/>
    <w:rsid w:val="00694917"/>
    <w:rsid w:val="0069605E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D1005"/>
    <w:rsid w:val="007D254A"/>
    <w:rsid w:val="007E3275"/>
    <w:rsid w:val="007E3779"/>
    <w:rsid w:val="007F4589"/>
    <w:rsid w:val="00807D6D"/>
    <w:rsid w:val="00810F08"/>
    <w:rsid w:val="00811936"/>
    <w:rsid w:val="00812AB8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C4A7F"/>
    <w:rsid w:val="009C51BF"/>
    <w:rsid w:val="009C5854"/>
    <w:rsid w:val="009C6239"/>
    <w:rsid w:val="009C7348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3D7A"/>
    <w:rsid w:val="00A16699"/>
    <w:rsid w:val="00A207E9"/>
    <w:rsid w:val="00A20BFD"/>
    <w:rsid w:val="00A246C2"/>
    <w:rsid w:val="00A31344"/>
    <w:rsid w:val="00A31675"/>
    <w:rsid w:val="00A331F7"/>
    <w:rsid w:val="00A37C0F"/>
    <w:rsid w:val="00A37C19"/>
    <w:rsid w:val="00A37CD6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7AC3"/>
    <w:rsid w:val="00A9035C"/>
    <w:rsid w:val="00AA6B7F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56CC"/>
    <w:rsid w:val="00B45E59"/>
    <w:rsid w:val="00B51BB2"/>
    <w:rsid w:val="00B529C1"/>
    <w:rsid w:val="00B52BF2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E6A5F"/>
    <w:rsid w:val="00CF5E13"/>
    <w:rsid w:val="00D0137B"/>
    <w:rsid w:val="00D02C82"/>
    <w:rsid w:val="00D066DB"/>
    <w:rsid w:val="00D068E7"/>
    <w:rsid w:val="00D1351B"/>
    <w:rsid w:val="00D208D9"/>
    <w:rsid w:val="00D246F2"/>
    <w:rsid w:val="00D34C02"/>
    <w:rsid w:val="00D401EE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81384"/>
    <w:rsid w:val="00D821C2"/>
    <w:rsid w:val="00D83CF8"/>
    <w:rsid w:val="00D869A7"/>
    <w:rsid w:val="00D95C5D"/>
    <w:rsid w:val="00DA3D82"/>
    <w:rsid w:val="00DA64EE"/>
    <w:rsid w:val="00DA6AA6"/>
    <w:rsid w:val="00DA6BD5"/>
    <w:rsid w:val="00DA6F20"/>
    <w:rsid w:val="00DA7B8E"/>
    <w:rsid w:val="00DB6057"/>
    <w:rsid w:val="00DC0424"/>
    <w:rsid w:val="00DC4714"/>
    <w:rsid w:val="00DC4B82"/>
    <w:rsid w:val="00DD1753"/>
    <w:rsid w:val="00DD2AA2"/>
    <w:rsid w:val="00DD4352"/>
    <w:rsid w:val="00DD4C78"/>
    <w:rsid w:val="00DD6768"/>
    <w:rsid w:val="00DE12C8"/>
    <w:rsid w:val="00DE17B7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52D0A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2160"/>
    <w:rsid w:val="00ED3262"/>
    <w:rsid w:val="00ED3815"/>
    <w:rsid w:val="00ED39B1"/>
    <w:rsid w:val="00EE19E6"/>
    <w:rsid w:val="00EE216E"/>
    <w:rsid w:val="00EE64A7"/>
    <w:rsid w:val="00EF190E"/>
    <w:rsid w:val="00EF692D"/>
    <w:rsid w:val="00F00713"/>
    <w:rsid w:val="00F00EA0"/>
    <w:rsid w:val="00F02C4B"/>
    <w:rsid w:val="00F03983"/>
    <w:rsid w:val="00F0714C"/>
    <w:rsid w:val="00F12A61"/>
    <w:rsid w:val="00F12BB8"/>
    <w:rsid w:val="00F12C24"/>
    <w:rsid w:val="00F1348E"/>
    <w:rsid w:val="00F14DE8"/>
    <w:rsid w:val="00F200F2"/>
    <w:rsid w:val="00F224D2"/>
    <w:rsid w:val="00F2291E"/>
    <w:rsid w:val="00F25D42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1C26-AAEE-4792-BCF9-B10F5273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9</cp:revision>
  <cp:lastPrinted>2017-01-05T20:13:00Z</cp:lastPrinted>
  <dcterms:created xsi:type="dcterms:W3CDTF">2017-04-05T17:16:00Z</dcterms:created>
  <dcterms:modified xsi:type="dcterms:W3CDTF">2017-04-06T15:57:00Z</dcterms:modified>
</cp:coreProperties>
</file>